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61E43" w14:textId="77777777" w:rsidR="0075642E" w:rsidRDefault="0075642E" w:rsidP="00C7091E">
      <w:pPr>
        <w:spacing w:after="0" w:line="240" w:lineRule="auto"/>
        <w:jc w:val="right"/>
        <w:rPr>
          <w:rFonts w:ascii="Arial" w:eastAsia="Times New Roman" w:hAnsi="Arial" w:cs="Arial"/>
          <w:sz w:val="25"/>
          <w:szCs w:val="25"/>
          <w:lang w:eastAsia="es-MX"/>
        </w:rPr>
      </w:pPr>
    </w:p>
    <w:p w14:paraId="5F43B858" w14:textId="77777777" w:rsidR="0075642E" w:rsidRDefault="0075642E" w:rsidP="00C7091E">
      <w:pPr>
        <w:spacing w:after="0" w:line="240" w:lineRule="auto"/>
        <w:jc w:val="right"/>
        <w:rPr>
          <w:rFonts w:ascii="Arial" w:eastAsia="Times New Roman" w:hAnsi="Arial" w:cs="Arial"/>
          <w:sz w:val="25"/>
          <w:szCs w:val="25"/>
          <w:lang w:eastAsia="es-MX"/>
        </w:rPr>
      </w:pPr>
    </w:p>
    <w:p w14:paraId="6F644DEB" w14:textId="77777777" w:rsidR="00C7091E" w:rsidRDefault="00C7091E" w:rsidP="00C7091E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s-MX"/>
        </w:rPr>
      </w:pPr>
    </w:p>
    <w:p w14:paraId="37BBF88E" w14:textId="77777777" w:rsidR="0075642E" w:rsidRDefault="0075642E" w:rsidP="00C7091E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s-MX"/>
        </w:rPr>
      </w:pPr>
    </w:p>
    <w:p w14:paraId="29A1FA88" w14:textId="77777777" w:rsidR="00CE48D1" w:rsidRDefault="00CE48D1" w:rsidP="0075642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BA83D9" w14:textId="1BA1CF7F" w:rsidR="0075642E" w:rsidRPr="0075642E" w:rsidRDefault="0075642E" w:rsidP="0075642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6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érida, Yucatán, # de ## de 20##</w:t>
      </w:r>
    </w:p>
    <w:p w14:paraId="2C9B7486" w14:textId="77777777" w:rsidR="0075642E" w:rsidRPr="0075642E" w:rsidRDefault="0075642E" w:rsidP="0075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Asunto: Reporte de estancias a empresas </w:t>
      </w:r>
    </w:p>
    <w:p w14:paraId="1665FB6A" w14:textId="2CD03003" w:rsidR="00C7091E" w:rsidRPr="0075642E" w:rsidRDefault="0075642E" w:rsidP="007564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o instituciones, publicas o privadas</w:t>
      </w:r>
    </w:p>
    <w:p w14:paraId="49CEAC72" w14:textId="77777777" w:rsidR="0075642E" w:rsidRPr="0075642E" w:rsidRDefault="0075642E" w:rsidP="007564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85ECE7F" w14:textId="77777777" w:rsidR="0075642E" w:rsidRPr="0075642E" w:rsidRDefault="0075642E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AFF5FE3" w14:textId="1631B4AB" w:rsidR="0075642E" w:rsidRPr="0075642E" w:rsidRDefault="00C7091E" w:rsidP="0075642E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Nombre del profesor o alumno</w:t>
      </w:r>
      <w:r w:rsidR="0075642E" w:rsidRPr="0075642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que </w:t>
      </w:r>
      <w:r w:rsidR="00312D3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realizó</w:t>
      </w:r>
      <w:r w:rsidR="0075642E" w:rsidRPr="0075642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la estancia</w:t>
      </w:r>
      <w:r w:rsidR="00312D3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:</w:t>
      </w:r>
    </w:p>
    <w:p w14:paraId="0D55A498" w14:textId="120E5DEF" w:rsidR="00C7091E" w:rsidRPr="0075642E" w:rsidRDefault="00C7091E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_______</w:t>
      </w:r>
    </w:p>
    <w:p w14:paraId="29981FA1" w14:textId="77777777" w:rsidR="00C7091E" w:rsidRPr="0075642E" w:rsidRDefault="00C7091E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C02371C" w14:textId="62EC16C0" w:rsidR="00C7091E" w:rsidRPr="0075642E" w:rsidRDefault="00C7091E" w:rsidP="0075642E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eriodo de la estancia</w:t>
      </w:r>
      <w:r w:rsidR="00312D3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:</w:t>
      </w:r>
    </w:p>
    <w:p w14:paraId="0C08FBED" w14:textId="77777777" w:rsidR="00C7091E" w:rsidRPr="0075642E" w:rsidRDefault="00C7091E" w:rsidP="00C7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_______</w:t>
      </w:r>
    </w:p>
    <w:p w14:paraId="4FB562E7" w14:textId="77777777" w:rsidR="00C7091E" w:rsidRPr="0075642E" w:rsidRDefault="00C7091E" w:rsidP="00C709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CA00D68" w14:textId="7E62501E" w:rsidR="00C7091E" w:rsidRPr="0075642E" w:rsidRDefault="00C7091E" w:rsidP="0075642E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Nombre de la Empresa o Institución</w:t>
      </w:r>
      <w:r w:rsidR="008B0A5C" w:rsidRPr="0075642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 </w:t>
      </w:r>
      <w:r w:rsidR="00312D31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donde realizó la estancia:</w:t>
      </w:r>
    </w:p>
    <w:p w14:paraId="232F58A7" w14:textId="77777777" w:rsidR="00C7091E" w:rsidRPr="0075642E" w:rsidRDefault="00C7091E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_______</w:t>
      </w:r>
    </w:p>
    <w:p w14:paraId="6A68BA89" w14:textId="77777777" w:rsidR="00C7091E" w:rsidRPr="0075642E" w:rsidRDefault="00C7091E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EC8F8A1" w14:textId="29AF58DD" w:rsidR="00C7091E" w:rsidRPr="0075642E" w:rsidRDefault="00C7091E" w:rsidP="0075642E">
      <w:pPr>
        <w:pStyle w:val="Prrafode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Metas alcanzadas durante la estancia: </w:t>
      </w:r>
    </w:p>
    <w:p w14:paraId="0EF710AF" w14:textId="391A8BEA" w:rsidR="00C7091E" w:rsidRPr="0075642E" w:rsidRDefault="00C7091E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_______</w:t>
      </w:r>
      <w:r w:rsidR="0075642E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</w:t>
      </w:r>
    </w:p>
    <w:p w14:paraId="3747B509" w14:textId="4B3258A4" w:rsidR="00C7091E" w:rsidRDefault="00C7091E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5642E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642E">
        <w:rPr>
          <w:rFonts w:ascii="Times New Roman" w:eastAsia="Times New Roman" w:hAnsi="Times New Roman" w:cs="Times New Roman"/>
          <w:sz w:val="24"/>
          <w:szCs w:val="24"/>
          <w:lang w:eastAsia="es-MX"/>
        </w:rPr>
        <w:t>___________________</w:t>
      </w:r>
    </w:p>
    <w:p w14:paraId="7A41D918" w14:textId="23203FFF" w:rsidR="0075642E" w:rsidRDefault="0075642E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743EA30" w14:textId="737BF107" w:rsidR="00312D31" w:rsidRDefault="00312D31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4DA7F38" w14:textId="7D4F73E9" w:rsidR="00312D31" w:rsidRDefault="00312D31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C1EB97D" w14:textId="77777777" w:rsidR="00312D31" w:rsidRPr="0075642E" w:rsidRDefault="00312D31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4F8DB3B" w14:textId="63D0C4F2" w:rsidR="00C7091E" w:rsidRDefault="00C7091E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3"/>
        <w:gridCol w:w="330"/>
        <w:gridCol w:w="4461"/>
      </w:tblGrid>
      <w:tr w:rsidR="00312D31" w:rsidRPr="00EF3915" w14:paraId="2C7AEBEC" w14:textId="77777777" w:rsidTr="00400701">
        <w:tc>
          <w:tcPr>
            <w:tcW w:w="42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2578601" w14:textId="77777777" w:rsidR="00312D31" w:rsidRPr="00EF3915" w:rsidRDefault="00312D31" w:rsidP="00400701">
            <w:pPr>
              <w:pStyle w:val="Textoindependiente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2BC885C" w14:textId="77777777" w:rsidR="00312D31" w:rsidRPr="00EF3915" w:rsidRDefault="00312D31" w:rsidP="00400701">
            <w:pPr>
              <w:pStyle w:val="Textoindependiente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5C833E0" w14:textId="77777777" w:rsidR="00312D31" w:rsidRPr="00EF3915" w:rsidRDefault="00312D31" w:rsidP="00400701">
            <w:pPr>
              <w:pStyle w:val="Textoindependiente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31" w:rsidRPr="00EF3915" w14:paraId="45C19A9C" w14:textId="77777777" w:rsidTr="00400701">
        <w:tc>
          <w:tcPr>
            <w:tcW w:w="4263" w:type="dxa"/>
            <w:tcBorders>
              <w:left w:val="nil"/>
              <w:bottom w:val="nil"/>
              <w:right w:val="nil"/>
            </w:tcBorders>
          </w:tcPr>
          <w:p w14:paraId="02B98485" w14:textId="13A90378" w:rsidR="00312D31" w:rsidRPr="00EF3915" w:rsidRDefault="00312D31" w:rsidP="00400701">
            <w:pPr>
              <w:pStyle w:val="Textoindependiente"/>
              <w:spacing w:before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mbre y firma del estudiante o investigad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 realizó la estancia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21D963E" w14:textId="77777777" w:rsidR="00312D31" w:rsidRPr="00EF3915" w:rsidRDefault="00312D31" w:rsidP="004007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461" w:type="dxa"/>
            <w:tcBorders>
              <w:left w:val="nil"/>
              <w:bottom w:val="nil"/>
              <w:right w:val="nil"/>
            </w:tcBorders>
          </w:tcPr>
          <w:p w14:paraId="64199DA4" w14:textId="2B742E48" w:rsidR="00312D31" w:rsidRPr="00EF3915" w:rsidRDefault="00312D31" w:rsidP="004007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3915">
              <w:rPr>
                <w:color w:val="000000" w:themeColor="text1"/>
                <w:sz w:val="24"/>
                <w:szCs w:val="24"/>
              </w:rPr>
              <w:t xml:space="preserve">Nombre y firma del responsable </w:t>
            </w:r>
            <w:r>
              <w:rPr>
                <w:color w:val="000000" w:themeColor="text1"/>
                <w:sz w:val="24"/>
                <w:szCs w:val="24"/>
              </w:rPr>
              <w:t>de la empresa o institución visitada</w:t>
            </w:r>
          </w:p>
        </w:tc>
      </w:tr>
    </w:tbl>
    <w:p w14:paraId="5B205486" w14:textId="77777777" w:rsidR="00312D31" w:rsidRDefault="00312D31" w:rsidP="00C70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58EE3FF" w14:textId="77777777" w:rsidR="00BD1951" w:rsidRPr="0075642E" w:rsidRDefault="00BD1951" w:rsidP="00C709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1951" w:rsidRPr="0075642E" w:rsidSect="00BD19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1C4C3" w14:textId="77777777" w:rsidR="00062143" w:rsidRDefault="00062143" w:rsidP="0075642E">
      <w:pPr>
        <w:spacing w:after="0" w:line="240" w:lineRule="auto"/>
      </w:pPr>
      <w:r>
        <w:separator/>
      </w:r>
    </w:p>
  </w:endnote>
  <w:endnote w:type="continuationSeparator" w:id="0">
    <w:p w14:paraId="10AD8180" w14:textId="77777777" w:rsidR="00062143" w:rsidRDefault="00062143" w:rsidP="0075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4FF98" w14:textId="77777777" w:rsidR="00062143" w:rsidRDefault="00062143" w:rsidP="0075642E">
      <w:pPr>
        <w:spacing w:after="0" w:line="240" w:lineRule="auto"/>
      </w:pPr>
      <w:r>
        <w:separator/>
      </w:r>
    </w:p>
  </w:footnote>
  <w:footnote w:type="continuationSeparator" w:id="0">
    <w:p w14:paraId="70DDF2C1" w14:textId="77777777" w:rsidR="00062143" w:rsidRDefault="00062143" w:rsidP="0075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2FCDD" w14:textId="263D8157" w:rsidR="0075642E" w:rsidRDefault="00CE48D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2097A83F" wp14:editId="034F7E02">
          <wp:simplePos x="0" y="0"/>
          <wp:positionH relativeFrom="page">
            <wp:posOffset>-519</wp:posOffset>
          </wp:positionH>
          <wp:positionV relativeFrom="page">
            <wp:posOffset>-24881</wp:posOffset>
          </wp:positionV>
          <wp:extent cx="7779600" cy="10072800"/>
          <wp:effectExtent l="0" t="0" r="0" b="11430"/>
          <wp:wrapNone/>
          <wp:docPr id="3" name="Imagen 3" descr="/Users/lorena.vela/Desktop/membrete_posgrado_ciencias_soci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orena.vela/Desktop/membrete_posgrado_ciencias_socia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600" cy="10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53815"/>
    <w:multiLevelType w:val="hybridMultilevel"/>
    <w:tmpl w:val="261EA2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91E"/>
    <w:rsid w:val="00062143"/>
    <w:rsid w:val="00062824"/>
    <w:rsid w:val="001A24BE"/>
    <w:rsid w:val="002966DE"/>
    <w:rsid w:val="00312D31"/>
    <w:rsid w:val="0041168C"/>
    <w:rsid w:val="00412AF9"/>
    <w:rsid w:val="00536567"/>
    <w:rsid w:val="005A16B7"/>
    <w:rsid w:val="0075642E"/>
    <w:rsid w:val="008B0A5C"/>
    <w:rsid w:val="00AE24B2"/>
    <w:rsid w:val="00BD1951"/>
    <w:rsid w:val="00BE1430"/>
    <w:rsid w:val="00C3247F"/>
    <w:rsid w:val="00C7091E"/>
    <w:rsid w:val="00CE48D1"/>
    <w:rsid w:val="00EC170C"/>
    <w:rsid w:val="00F27AAD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73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1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6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42E"/>
  </w:style>
  <w:style w:type="paragraph" w:styleId="Piedepgina">
    <w:name w:val="footer"/>
    <w:basedOn w:val="Normal"/>
    <w:link w:val="PiedepginaCar"/>
    <w:unhideWhenUsed/>
    <w:rsid w:val="007564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5642E"/>
  </w:style>
  <w:style w:type="paragraph" w:styleId="Prrafodelista">
    <w:name w:val="List Paragraph"/>
    <w:basedOn w:val="Normal"/>
    <w:uiPriority w:val="34"/>
    <w:qFormat/>
    <w:rsid w:val="007564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312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12D31"/>
    <w:pPr>
      <w:widowControl w:val="0"/>
      <w:autoSpaceDE w:val="0"/>
      <w:autoSpaceDN w:val="0"/>
      <w:spacing w:after="0" w:line="240" w:lineRule="auto"/>
    </w:pPr>
    <w:rPr>
      <w:rFonts w:ascii="Lucida Bright" w:eastAsia="Lucida Bright" w:hAnsi="Lucida Bright" w:cs="Lucida Bright"/>
      <w:sz w:val="16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12D31"/>
    <w:rPr>
      <w:rFonts w:ascii="Lucida Bright" w:eastAsia="Lucida Bright" w:hAnsi="Lucida Bright" w:cs="Lucida Bright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20D65A-2144-B247-8EB7-9DB97558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marrero</dc:creator>
  <cp:lastModifiedBy>MRSC</cp:lastModifiedBy>
  <cp:revision>6</cp:revision>
  <dcterms:created xsi:type="dcterms:W3CDTF">2018-06-18T17:11:00Z</dcterms:created>
  <dcterms:modified xsi:type="dcterms:W3CDTF">2021-02-20T19:06:00Z</dcterms:modified>
</cp:coreProperties>
</file>